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5C025CD3" w:rsidR="00F34783" w:rsidRPr="00BA6D9F" w:rsidRDefault="00F34783" w:rsidP="005E4FA0">
      <w:pPr>
        <w:keepNext/>
        <w:keepLines/>
        <w:spacing w:before="120" w:after="0" w:line="240" w:lineRule="auto"/>
        <w:ind w:right="-170"/>
        <w:outlineLvl w:val="2"/>
        <w:rPr>
          <w:rFonts w:ascii="Arial" w:eastAsiaTheme="majorEastAsia" w:hAnsi="Arial" w:cstheme="majorBidi"/>
          <w:b/>
          <w:bCs/>
          <w:color w:val="000000"/>
        </w:rPr>
      </w:pPr>
      <w:bookmarkStart w:id="0" w:name="_Toc455755849"/>
      <w:r w:rsidRPr="00BA6D9F">
        <w:rPr>
          <w:rFonts w:ascii="Arial" w:eastAsiaTheme="majorEastAsia" w:hAnsi="Arial" w:cstheme="majorBidi"/>
          <w:b/>
          <w:bCs/>
          <w:color w:val="000000"/>
        </w:rPr>
        <w:t xml:space="preserve">BIJLAGE </w:t>
      </w:r>
      <w:r w:rsidR="00BA6D9F" w:rsidRPr="00BA6D9F">
        <w:rPr>
          <w:rFonts w:ascii="Arial" w:eastAsiaTheme="majorEastAsia" w:hAnsi="Arial" w:cstheme="majorBidi"/>
          <w:b/>
          <w:bCs/>
          <w:color w:val="000000"/>
        </w:rPr>
        <w:t xml:space="preserve">5 - </w:t>
      </w:r>
      <w:r w:rsidRPr="00BA6D9F">
        <w:rPr>
          <w:rFonts w:ascii="Arial" w:eastAsiaTheme="majorEastAsia" w:hAnsi="Arial" w:cstheme="majorBidi"/>
          <w:b/>
          <w:bCs/>
          <w:color w:val="000000"/>
        </w:rPr>
        <w:t xml:space="preserve"> </w:t>
      </w:r>
      <w:bookmarkEnd w:id="0"/>
      <w:r w:rsidR="00532EAD" w:rsidRPr="00BA6D9F">
        <w:rPr>
          <w:rFonts w:ascii="Arial" w:eastAsiaTheme="majorEastAsia" w:hAnsi="Arial" w:cstheme="majorBidi"/>
          <w:b/>
          <w:bCs/>
          <w:color w:val="000000"/>
        </w:rPr>
        <w:t>Verklaring bij i</w:t>
      </w:r>
      <w:r w:rsidR="00DB0A58" w:rsidRPr="00BA6D9F">
        <w:rPr>
          <w:rFonts w:ascii="Arial" w:eastAsiaTheme="majorEastAsia" w:hAnsi="Arial" w:cstheme="majorBidi"/>
          <w:b/>
          <w:bCs/>
          <w:color w:val="000000"/>
        </w:rPr>
        <w:t>nschrijving met beroep op draagkracht derden</w:t>
      </w:r>
      <w:r w:rsidRPr="00BA6D9F">
        <w:rPr>
          <w:rFonts w:ascii="Arial" w:eastAsiaTheme="majorEastAsia" w:hAnsi="Arial" w:cstheme="majorBidi"/>
          <w:b/>
          <w:bCs/>
          <w:color w:val="00000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1859610B" w14:textId="49C9573E" w:rsidR="00E10D34" w:rsidRPr="0000539A" w:rsidRDefault="00E10D34" w:rsidP="00E10D34">
      <w:pPr>
        <w:autoSpaceDE w:val="0"/>
        <w:autoSpaceDN w:val="0"/>
        <w:adjustRightInd w:val="0"/>
        <w:spacing w:before="120" w:after="0"/>
        <w:rPr>
          <w:rFonts w:ascii="Arial" w:hAnsi="Arial" w:cs="Arial"/>
          <w:sz w:val="20"/>
          <w:szCs w:val="20"/>
          <w:lang w:val="en-US"/>
        </w:rPr>
      </w:pPr>
      <w:r w:rsidRPr="0000539A">
        <w:rPr>
          <w:rFonts w:ascii="Arial" w:hAnsi="Arial" w:cs="Arial"/>
          <w:sz w:val="20"/>
          <w:szCs w:val="20"/>
          <w:lang w:val="en-US"/>
        </w:rPr>
        <w:t xml:space="preserve">Naam </w:t>
      </w:r>
      <w:proofErr w:type="spellStart"/>
      <w:r w:rsidRPr="0000539A">
        <w:rPr>
          <w:rFonts w:ascii="Arial" w:hAnsi="Arial" w:cs="Arial"/>
          <w:sz w:val="20"/>
          <w:szCs w:val="20"/>
          <w:lang w:val="en-US"/>
        </w:rPr>
        <w:t>aanbesteding</w:t>
      </w:r>
      <w:proofErr w:type="spellEnd"/>
      <w:r w:rsidRPr="0000539A">
        <w:rPr>
          <w:rFonts w:ascii="Arial" w:hAnsi="Arial" w:cs="Arial"/>
          <w:sz w:val="20"/>
          <w:szCs w:val="20"/>
          <w:lang w:val="en-US"/>
        </w:rPr>
        <w:t xml:space="preserve">: </w:t>
      </w:r>
      <w:r w:rsidRPr="0000539A">
        <w:rPr>
          <w:rFonts w:ascii="Arial" w:hAnsi="Arial" w:cs="Arial"/>
          <w:sz w:val="20"/>
          <w:szCs w:val="20"/>
          <w:lang w:val="en-US"/>
        </w:rPr>
        <w:tab/>
      </w:r>
      <w:r w:rsidR="0000539A" w:rsidRPr="0000539A">
        <w:rPr>
          <w:rFonts w:ascii="Arial" w:hAnsi="Arial" w:cs="Arial"/>
          <w:sz w:val="20"/>
          <w:szCs w:val="20"/>
          <w:lang w:val="en-US"/>
        </w:rPr>
        <w:t>Test wagon preparation and running test train</w:t>
      </w:r>
    </w:p>
    <w:p w14:paraId="37EC95F3" w14:textId="2FB72DEA" w:rsidR="00E10D34" w:rsidRDefault="00E10D34" w:rsidP="00E10D34">
      <w:pPr>
        <w:spacing w:before="120" w:after="0"/>
        <w:rPr>
          <w:rFonts w:ascii="Arial" w:hAnsi="Arial" w:cs="Arial"/>
          <w:color w:val="4F81BD" w:themeColor="accent1"/>
          <w:sz w:val="20"/>
          <w:szCs w:val="20"/>
        </w:rPr>
      </w:pPr>
      <w:proofErr w:type="spellStart"/>
      <w:r w:rsidRPr="000B1297">
        <w:rPr>
          <w:rFonts w:ascii="Arial" w:hAnsi="Arial" w:cs="Arial"/>
          <w:sz w:val="20"/>
          <w:szCs w:val="20"/>
        </w:rPr>
        <w:t>TenderNed</w:t>
      </w:r>
      <w:proofErr w:type="spellEnd"/>
      <w:r w:rsidRPr="000B1297">
        <w:rPr>
          <w:rFonts w:ascii="Arial" w:hAnsi="Arial" w:cs="Arial"/>
          <w:sz w:val="20"/>
          <w:szCs w:val="20"/>
        </w:rPr>
        <w:t xml:space="preserve"> nummer</w:t>
      </w:r>
      <w:r>
        <w:rPr>
          <w:rFonts w:ascii="Arial" w:hAnsi="Arial" w:cs="Arial"/>
          <w:sz w:val="20"/>
          <w:szCs w:val="20"/>
        </w:rPr>
        <w:t>:</w:t>
      </w:r>
      <w:r>
        <w:rPr>
          <w:rFonts w:ascii="Arial" w:hAnsi="Arial" w:cs="Arial"/>
          <w:sz w:val="20"/>
          <w:szCs w:val="20"/>
        </w:rPr>
        <w:tab/>
      </w:r>
      <w:r w:rsidR="0000539A" w:rsidRPr="0000539A">
        <w:rPr>
          <w:rFonts w:ascii="Arial" w:hAnsi="Arial" w:cs="Arial"/>
          <w:b/>
          <w:bCs/>
          <w:sz w:val="20"/>
          <w:szCs w:val="20"/>
        </w:rPr>
        <w:t>TN482214</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00539A"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28D1A07E"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de </w:t>
      </w:r>
      <w:r w:rsidR="00F50400" w:rsidRPr="00401330">
        <w:rPr>
          <w:rFonts w:ascii="Arial" w:hAnsi="Arial" w:cs="Arial"/>
          <w:i/>
          <w:iCs/>
          <w:color w:val="0070C0"/>
          <w:sz w:val="20"/>
          <w:szCs w:val="20"/>
        </w:rPr>
        <w:t>Inschrijver/Gegadigde</w:t>
      </w:r>
      <w:r w:rsidRPr="005D3101">
        <w:rPr>
          <w:rFonts w:ascii="Arial" w:hAnsi="Arial" w:cs="Arial"/>
          <w:i/>
          <w:iCs/>
          <w:color w:val="000000"/>
          <w:sz w:val="20"/>
          <w:szCs w:val="20"/>
        </w:rPr>
        <w:t xml:space="preserve"> zich wenst te beroepen op de technische en organisatorische bekwaamheid van de genomineerde onder</w:t>
      </w:r>
      <w:r w:rsidR="003B6BC5" w:rsidRPr="00401330">
        <w:rPr>
          <w:rFonts w:ascii="Arial" w:hAnsi="Arial" w:cs="Arial"/>
          <w:i/>
          <w:iCs/>
          <w:color w:val="000000"/>
          <w:sz w:val="20"/>
          <w:szCs w:val="20"/>
        </w:rPr>
        <w:t>aan</w:t>
      </w:r>
      <w:r w:rsidRPr="00401330">
        <w:rPr>
          <w:rFonts w:ascii="Arial" w:hAnsi="Arial" w:cs="Arial"/>
          <w:i/>
          <w:iCs/>
          <w:color w:val="000000"/>
          <w:sz w:val="20"/>
          <w:szCs w:val="20"/>
        </w:rPr>
        <w:t>nemer):</w:t>
      </w:r>
    </w:p>
    <w:p w14:paraId="353F694C" w14:textId="2465798E" w:rsidR="002A48E3" w:rsidRDefault="005E4FA0"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 xml:space="preserve">Inschrijver/Gegadigde </w:t>
      </w:r>
      <w:r w:rsidRPr="00537C98">
        <w:rPr>
          <w:rFonts w:ascii="Arial" w:hAnsi="Arial" w:cs="Arial"/>
          <w:color w:val="000000"/>
          <w:sz w:val="20"/>
          <w:szCs w:val="20"/>
        </w:rPr>
        <w:t xml:space="preserve">kan daadwerkelijk beschikken over de voor de uitvoering van de opdracht 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ren dat in</w:t>
      </w:r>
      <w:r w:rsidR="00F34783" w:rsidRPr="00537C98">
        <w:rPr>
          <w:rFonts w:ascii="Arial" w:hAnsi="Arial" w:cs="Arial"/>
          <w:color w:val="000000"/>
          <w:sz w:val="20"/>
          <w:szCs w:val="20"/>
        </w:rPr>
        <w:t>dien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00539A"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6DB78FAC"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de </w:t>
      </w:r>
      <w:r w:rsidR="00F50400" w:rsidRPr="00401330">
        <w:rPr>
          <w:rFonts w:ascii="Arial" w:hAnsi="Arial" w:cs="Arial"/>
          <w:i/>
          <w:iCs/>
          <w:color w:val="0070C0"/>
          <w:sz w:val="20"/>
          <w:szCs w:val="20"/>
        </w:rPr>
        <w:t>Inschrijver/Gegadigde</w:t>
      </w:r>
      <w:r w:rsidRPr="005D3101">
        <w:rPr>
          <w:rFonts w:ascii="Arial" w:hAnsi="Arial" w:cs="Arial"/>
          <w:i/>
          <w:iCs/>
          <w:color w:val="000000"/>
          <w:sz w:val="20"/>
          <w:szCs w:val="20"/>
        </w:rPr>
        <w:t xml:space="preserve"> zich wenst te beroepen op de financiële en economische draagkracht van de genomineerde onder</w:t>
      </w:r>
      <w:r w:rsidR="003B6BC5" w:rsidRPr="005D3101">
        <w:rPr>
          <w:rFonts w:ascii="Arial" w:hAnsi="Arial" w:cs="Arial"/>
          <w:i/>
          <w:iCs/>
          <w:color w:val="000000"/>
          <w:sz w:val="20"/>
          <w:szCs w:val="20"/>
        </w:rPr>
        <w:t>aan</w:t>
      </w:r>
      <w:r w:rsidRPr="00401330">
        <w:rPr>
          <w:rFonts w:ascii="Arial" w:hAnsi="Arial" w:cs="Arial"/>
          <w:i/>
          <w:iCs/>
          <w:color w:val="000000"/>
          <w:sz w:val="20"/>
          <w:szCs w:val="20"/>
        </w:rPr>
        <w:t>nemer):</w:t>
      </w:r>
    </w:p>
    <w:p w14:paraId="79A8C932" w14:textId="4B466265" w:rsidR="00F34783" w:rsidRPr="00401330"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aan </w:t>
      </w:r>
      <w:r w:rsidR="00F50400" w:rsidRPr="00401330">
        <w:rPr>
          <w:rFonts w:ascii="Arial" w:hAnsi="Arial" w:cs="Arial"/>
          <w:color w:val="0070C0"/>
          <w:sz w:val="20"/>
          <w:szCs w:val="20"/>
        </w:rPr>
        <w:t>Inschrijver/Gegadigde</w:t>
      </w:r>
      <w:r w:rsidRPr="00537C98">
        <w:rPr>
          <w:rFonts w:ascii="Arial" w:hAnsi="Arial" w:cs="Arial"/>
          <w:color w:val="000000"/>
          <w:sz w:val="20"/>
          <w:szCs w:val="20"/>
        </w:rPr>
        <w:t xml:space="preserve"> wordt 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14:paraId="77A6AB76" w14:textId="77777777" w:rsidTr="008E6CD0">
        <w:tc>
          <w:tcPr>
            <w:tcW w:w="2410" w:type="dxa"/>
          </w:tcPr>
          <w:p w14:paraId="62222458" w14:textId="60B03319" w:rsidR="00E51EC5" w:rsidRDefault="00E51EC5" w:rsidP="008828B5">
            <w:pPr>
              <w:spacing w:before="120" w:line="280" w:lineRule="exact"/>
              <w:rPr>
                <w:rFonts w:ascii="Arial" w:hAnsi="Arial" w:cs="Arial"/>
                <w:color w:val="000000"/>
                <w:sz w:val="20"/>
                <w:szCs w:val="20"/>
              </w:rPr>
            </w:pPr>
          </w:p>
        </w:tc>
        <w:tc>
          <w:tcPr>
            <w:tcW w:w="2835" w:type="dxa"/>
          </w:tcPr>
          <w:p w14:paraId="52D92081" w14:textId="44E0DEEE"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70C0"/>
                <w:sz w:val="20"/>
                <w:szCs w:val="20"/>
              </w:rPr>
              <w:t>Inschrijver/Gegadigde</w:t>
            </w:r>
          </w:p>
        </w:tc>
        <w:tc>
          <w:tcPr>
            <w:tcW w:w="3248" w:type="dxa"/>
          </w:tcPr>
          <w:p w14:paraId="6EC0DB36" w14:textId="0C22980C"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0000"/>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C64D58">
      <w:pgSz w:w="11907" w:h="16840" w:code="9"/>
      <w:pgMar w:top="1418" w:right="1247" w:bottom="1134"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A843" w14:textId="77777777" w:rsidR="00317BF1" w:rsidRDefault="00317BF1" w:rsidP="00F34783">
      <w:pPr>
        <w:spacing w:after="0" w:line="240" w:lineRule="auto"/>
      </w:pPr>
      <w:r>
        <w:separator/>
      </w:r>
    </w:p>
  </w:endnote>
  <w:endnote w:type="continuationSeparator" w:id="0">
    <w:p w14:paraId="11A93118" w14:textId="77777777" w:rsidR="00317BF1" w:rsidRDefault="00317BF1" w:rsidP="00F34783">
      <w:pPr>
        <w:spacing w:after="0" w:line="240" w:lineRule="auto"/>
      </w:pPr>
      <w:r>
        <w:continuationSeparator/>
      </w:r>
    </w:p>
  </w:endnote>
  <w:endnote w:type="continuationNotice" w:id="1">
    <w:p w14:paraId="30CDEA87" w14:textId="77777777" w:rsidR="00317BF1" w:rsidRDefault="0031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41A93" w14:textId="77777777" w:rsidR="00317BF1" w:rsidRDefault="00317BF1" w:rsidP="00F34783">
      <w:pPr>
        <w:spacing w:after="0" w:line="240" w:lineRule="auto"/>
      </w:pPr>
      <w:r>
        <w:separator/>
      </w:r>
    </w:p>
  </w:footnote>
  <w:footnote w:type="continuationSeparator" w:id="0">
    <w:p w14:paraId="3D835D10" w14:textId="77777777" w:rsidR="00317BF1" w:rsidRDefault="00317BF1" w:rsidP="00F34783">
      <w:pPr>
        <w:spacing w:after="0" w:line="240" w:lineRule="auto"/>
      </w:pPr>
      <w:r>
        <w:continuationSeparator/>
      </w:r>
    </w:p>
  </w:footnote>
  <w:footnote w:type="continuationNotice" w:id="1">
    <w:p w14:paraId="5AD462FF" w14:textId="77777777" w:rsidR="00317BF1" w:rsidRDefault="00317BF1">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0539A"/>
    <w:rsid w:val="000153CA"/>
    <w:rsid w:val="0003001F"/>
    <w:rsid w:val="0005244F"/>
    <w:rsid w:val="00054B1C"/>
    <w:rsid w:val="00055222"/>
    <w:rsid w:val="00092403"/>
    <w:rsid w:val="000A30F0"/>
    <w:rsid w:val="000A6A33"/>
    <w:rsid w:val="000E3967"/>
    <w:rsid w:val="000E4E68"/>
    <w:rsid w:val="000E7F5E"/>
    <w:rsid w:val="000F002C"/>
    <w:rsid w:val="000F0DA1"/>
    <w:rsid w:val="000F204E"/>
    <w:rsid w:val="0010055D"/>
    <w:rsid w:val="001022A9"/>
    <w:rsid w:val="00156C94"/>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5906"/>
    <w:rsid w:val="002E6BE6"/>
    <w:rsid w:val="002F3B1E"/>
    <w:rsid w:val="00316897"/>
    <w:rsid w:val="00317BF1"/>
    <w:rsid w:val="00323E05"/>
    <w:rsid w:val="0032693F"/>
    <w:rsid w:val="00336D1A"/>
    <w:rsid w:val="00354569"/>
    <w:rsid w:val="003734EB"/>
    <w:rsid w:val="00391DBA"/>
    <w:rsid w:val="00393DAA"/>
    <w:rsid w:val="003967E1"/>
    <w:rsid w:val="003B6BC5"/>
    <w:rsid w:val="00401330"/>
    <w:rsid w:val="00405B28"/>
    <w:rsid w:val="00407FAC"/>
    <w:rsid w:val="00423C48"/>
    <w:rsid w:val="00427C53"/>
    <w:rsid w:val="00431301"/>
    <w:rsid w:val="00454C26"/>
    <w:rsid w:val="0046399A"/>
    <w:rsid w:val="0047759B"/>
    <w:rsid w:val="004857D3"/>
    <w:rsid w:val="004A4064"/>
    <w:rsid w:val="004A5A44"/>
    <w:rsid w:val="004E13D4"/>
    <w:rsid w:val="004F653A"/>
    <w:rsid w:val="005007C1"/>
    <w:rsid w:val="00503A77"/>
    <w:rsid w:val="005225C2"/>
    <w:rsid w:val="00532EAD"/>
    <w:rsid w:val="00537C98"/>
    <w:rsid w:val="00553C76"/>
    <w:rsid w:val="00585477"/>
    <w:rsid w:val="005A155B"/>
    <w:rsid w:val="005A6EE5"/>
    <w:rsid w:val="005D3101"/>
    <w:rsid w:val="005E02DF"/>
    <w:rsid w:val="005E39FE"/>
    <w:rsid w:val="005E4FA0"/>
    <w:rsid w:val="005E5344"/>
    <w:rsid w:val="005E72F3"/>
    <w:rsid w:val="006360E4"/>
    <w:rsid w:val="006564E5"/>
    <w:rsid w:val="00683201"/>
    <w:rsid w:val="00693C00"/>
    <w:rsid w:val="006E1403"/>
    <w:rsid w:val="00710CC8"/>
    <w:rsid w:val="007130E2"/>
    <w:rsid w:val="00720394"/>
    <w:rsid w:val="007476F3"/>
    <w:rsid w:val="007561E7"/>
    <w:rsid w:val="00762545"/>
    <w:rsid w:val="007639D2"/>
    <w:rsid w:val="00766AAC"/>
    <w:rsid w:val="00774502"/>
    <w:rsid w:val="00783905"/>
    <w:rsid w:val="00793697"/>
    <w:rsid w:val="00796D24"/>
    <w:rsid w:val="007A135C"/>
    <w:rsid w:val="007A1DD7"/>
    <w:rsid w:val="007B2678"/>
    <w:rsid w:val="007D24F4"/>
    <w:rsid w:val="007D49FC"/>
    <w:rsid w:val="007E4ED3"/>
    <w:rsid w:val="008252A8"/>
    <w:rsid w:val="00837D5E"/>
    <w:rsid w:val="00861922"/>
    <w:rsid w:val="00866087"/>
    <w:rsid w:val="008828B5"/>
    <w:rsid w:val="00897501"/>
    <w:rsid w:val="008E4ED9"/>
    <w:rsid w:val="008E6CD0"/>
    <w:rsid w:val="008F3F80"/>
    <w:rsid w:val="00917980"/>
    <w:rsid w:val="009427E0"/>
    <w:rsid w:val="00951F28"/>
    <w:rsid w:val="009B156A"/>
    <w:rsid w:val="009E2B54"/>
    <w:rsid w:val="00A045D7"/>
    <w:rsid w:val="00A16A08"/>
    <w:rsid w:val="00A65BD8"/>
    <w:rsid w:val="00A8652C"/>
    <w:rsid w:val="00AC0F4F"/>
    <w:rsid w:val="00AF48F4"/>
    <w:rsid w:val="00B00D80"/>
    <w:rsid w:val="00B34CB9"/>
    <w:rsid w:val="00B34D21"/>
    <w:rsid w:val="00B61108"/>
    <w:rsid w:val="00B727D0"/>
    <w:rsid w:val="00B745AA"/>
    <w:rsid w:val="00B837D7"/>
    <w:rsid w:val="00B9026A"/>
    <w:rsid w:val="00B907A8"/>
    <w:rsid w:val="00BA67CC"/>
    <w:rsid w:val="00BA6D9F"/>
    <w:rsid w:val="00BF07D7"/>
    <w:rsid w:val="00C07582"/>
    <w:rsid w:val="00C15C71"/>
    <w:rsid w:val="00C33474"/>
    <w:rsid w:val="00C51710"/>
    <w:rsid w:val="00C64D58"/>
    <w:rsid w:val="00CA09A0"/>
    <w:rsid w:val="00CA31AC"/>
    <w:rsid w:val="00CA4F2B"/>
    <w:rsid w:val="00CB02F1"/>
    <w:rsid w:val="00CB42C6"/>
    <w:rsid w:val="00CE7458"/>
    <w:rsid w:val="00D06C6D"/>
    <w:rsid w:val="00D427D2"/>
    <w:rsid w:val="00D56B63"/>
    <w:rsid w:val="00D83CDD"/>
    <w:rsid w:val="00DA03AC"/>
    <w:rsid w:val="00DB0A58"/>
    <w:rsid w:val="00DB52E4"/>
    <w:rsid w:val="00DC5EEE"/>
    <w:rsid w:val="00DD0A8D"/>
    <w:rsid w:val="00DD0BFE"/>
    <w:rsid w:val="00E04226"/>
    <w:rsid w:val="00E10D34"/>
    <w:rsid w:val="00E27677"/>
    <w:rsid w:val="00E30F2A"/>
    <w:rsid w:val="00E44BF9"/>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E44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63d9ad-a683-4570-a9c0-3fcb50615ee3">TS017E29F1E-1047335636-163</_dlc_DocId>
    <_dlc_DocIdUrl xmlns="1463d9ad-a683-4570-a9c0-3fcb50615ee3">
      <Url>https://prorailbv.sharepoint.com/teams/IBS/_layouts/15/DocIdRedir.aspx?ID=TS017E29F1E-1047335636-163</Url>
      <Description>TS017E29F1E-1047335636-1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0F89999BCF1A4C8EEEA4BB2607CDD8" ma:contentTypeVersion="4" ma:contentTypeDescription="Een nieuw document maken." ma:contentTypeScope="" ma:versionID="30d28131377090b431a07768391a57ea">
  <xsd:schema xmlns:xsd="http://www.w3.org/2001/XMLSchema" xmlns:xs="http://www.w3.org/2001/XMLSchema" xmlns:p="http://schemas.microsoft.com/office/2006/metadata/properties" xmlns:ns2="1463d9ad-a683-4570-a9c0-3fcb50615ee3" xmlns:ns3="2cd8eae2-ffed-4eb4-94ec-320c660548bd" targetNamespace="http://schemas.microsoft.com/office/2006/metadata/properties" ma:root="true" ma:fieldsID="a88203bb56dff489554fa098a2539939" ns2:_="" ns3:_="">
    <xsd:import namespace="1463d9ad-a683-4570-a9c0-3fcb50615ee3"/>
    <xsd:import namespace="2cd8eae2-ffed-4eb4-94ec-320c660548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3d9ad-a683-4570-a9c0-3fcb50615e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d8eae2-ffed-4eb4-94ec-320c660548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6789-3E78-41E7-B3C5-40DF83041DA9}">
  <ds:schemaRefs>
    <ds:schemaRef ds:uri="http://purl.org/dc/terms/"/>
    <ds:schemaRef ds:uri="http://schemas.microsoft.com/office/infopath/2007/PartnerControls"/>
    <ds:schemaRef ds:uri="http://www.w3.org/XML/1998/namespace"/>
    <ds:schemaRef ds:uri="http://purl.org/dc/dcmitype/"/>
    <ds:schemaRef ds:uri="1463d9ad-a683-4570-a9c0-3fcb50615ee3"/>
    <ds:schemaRef ds:uri="http://schemas.microsoft.com/office/2006/documentManagement/types"/>
    <ds:schemaRef ds:uri="http://schemas.openxmlformats.org/package/2006/metadata/core-properties"/>
    <ds:schemaRef ds:uri="http://purl.org/dc/elements/1.1/"/>
    <ds:schemaRef ds:uri="2cd8eae2-ffed-4eb4-94ec-320c660548bd"/>
    <ds:schemaRef ds:uri="http://schemas.microsoft.com/office/2006/metadata/properties"/>
  </ds:schemaRefs>
</ds:datastoreItem>
</file>

<file path=customXml/itemProps2.xml><?xml version="1.0" encoding="utf-8"?>
<ds:datastoreItem xmlns:ds="http://schemas.openxmlformats.org/officeDocument/2006/customXml" ds:itemID="{6FF10557-F281-4B9C-8241-21F1FBD72760}"/>
</file>

<file path=customXml/itemProps3.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4.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5.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4</Words>
  <Characters>14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Kamp, W. (Wietske)</cp:lastModifiedBy>
  <cp:revision>28</cp:revision>
  <dcterms:created xsi:type="dcterms:W3CDTF">2023-07-24T21:06:00Z</dcterms:created>
  <dcterms:modified xsi:type="dcterms:W3CDTF">2026-03-07T10:16: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F89999BCF1A4C8EEEA4BB2607CDD8</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21a72c77-56f0-4ccc-97bd-774282d2d871</vt:lpwstr>
  </property>
</Properties>
</file>